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ôrd Dòôcüúméènts Téèmpláã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åïîn hëêáådï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théé Hééààdíïng 1 styléé föòr príïmààry hééààdíïngs söò thààt scréééén rééààdéérs cààn íïdééntíïfy théém ààs sû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ót åälrëèåädy, måänüüåälly chåängëè yõóüür hëèåädïîng 1 stylëè tõó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êéríïf (êé.g. Æríïáál, Vêérdáánáá, Trêébûûchêét òôr Cáá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íïs fôórmåættíïng åæs yôóûýr dèêfåæûýlt fôór thíï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úb Hëëæá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é Hèéáàdìîng 2 stylèé föõr sýýb hèéáà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òt æàlréëæàdy, mæànúýæàlly chæàngéë yõòúýr héëæàdïíng 2 styléë tõò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àns sèérîíf (èé.g. Ãrîíäàl, Vèérdäànäà, Trèébùüchèét óôr Cäà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ìîs fõórmåáttìîng åás yõóüûr dëêfåáüûlt fõór thìî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ùb Súùb Hèëäæ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é Hèéæádïìng 3 fóör süýb süýb-hèéæá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õt áælréëáædy, máænùýáælly cháængéë yöõùýr héëáædïíng 2 styléë töõ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âns sêèrîíf (êè.g. Ãrîíàâl, Vêèrdàânàâ, Trêèbùúchêèt òõr Cà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íís fôôrmãättííng ãäs yôôüúr dëèfãäüúlt fôôr thíí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âræâgræâphs shôõûúld nôõt béë styléëd æâs héëæâ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ârââgrââphs shóóúûld bèé ‘nóórmââ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y shõòýúld bé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áns sëêrîíf fòönt, 12 pòö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äcìîng (êéxcêépt fòôr lìîsts òôf bùüllêét pòôì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ëft áálïìgnêëd ïìnstêëáád öôf jüùstïìfïì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îìs fôórmåättîìng åäs yôóúúr dééfåäúúlt fôór thîìs stylé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óûúr dòócûúméént shòóûúld äãlsò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àávèè súûffìïcìïèènt whìïtèè spàácèè àát èèìïthèèr sìïdèè òöf thèè pàá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vöõíìd ýûsíìng blöõck cääpíìtääls öõr íìtäälí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ë böõld töõ määkêë têëxt stäänd öõûüt ïînstêëä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ààmêènd dêèfààúýlt stylê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éënd théë styléë îìn lîìnéë wîìth théë âäbõóvéë gúýîìdéëlîìnéës théën rîìght clîìck théë styléë îìn qúýéëstîìõón úýndéër théë hõóméë tâ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òóòséë ‘móòdììfy’ fróòm théë dróòp dóòwn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ís wííll õópéën âä bõ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ëé bóõx, ëénsüùrëé thãæt thëé stylëé îís fóõrmãættëéd tóõ yóõüùr prëéfëérëénc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 êèxããmplêè, ìîf ‘ìîtããlìîcs’ ìîs chêèckêèd, ûûnchêè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öôösëë thëë räâdîïôö büüttôön thäât stäâ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ëw dòõcùýmêënts báãsêëd òõn thîîs têëmpláãtêë’, áãnd clîîck ‘òõká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âámèénd pâárâágrâáph dèéfâáýú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ft clííck ‘pàâràâgràâph’ ùûndêèr thêè hõômêè tà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ûûrèê yòöûûr äålìîgnmèênt ìîs sèêt tòö ‘lèêft’ äånd lìînèê späåcìîng ìîs sèêt tòö ‘1.5 lìînè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ëê yòôùür sëêttîîngs áárëê còôrrëêct clîîck ‘dëêfááù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îck ‘yèês’ óón thèê rèêsûùltïîng ‘Ärèê yóóûùr sûùrèê’ mèêssàä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téêst yòõüúr néêw séê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éên äâ néêw dòócýüméênt äând téêst éêäâch héêäâdììng äând päâräâgräâph styléê tòó éênsýüréê äâll séêttììngs häâvéê béêéên säâ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åblëê Ùsàågë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nstrûûct tääblèés töö rèéääd löögìícäälly frööm lèéft töö rìíght, tööp töö bööttööm öö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äbléés wìîth cõólýúmn hééåädìîngs ìîn théé tõóp rõów mýúst håävéé théé tõóp rõów fõórmåättééd åäs åä hééåädéér 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ô sëèt åá tåáblëè hëèåádëèr rô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ìghlììght thêë tõõp rõõw õõf thêë tàå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 clïíck tõõ dïísplååy èêdïítïíng õõptïíõ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ãblëê Pröôpëêrtîî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ôm thèé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 Táãblëè Pròôpëèrtïìëès wïìndòôw wïìll bëè dïìspláãyëèd; clïìck òô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ëck thêë óöptîìó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ëpèëàät àäs hèëàädèër àät thèë tôõp ôõf èëàäch pàä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åà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êèrnáãtïìvêè ôõr Ælt têèxt ïìs rêèqüûïìrêèd fôõr áãll ïìmáãgêès ïìn áã dôõcüûmêènt (êèxclüûdïìng püûrêèly dêècôõráãtïìvêè ïìmáãgêès wïìthôõüût mêèáãnïìngfüûl côõ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îght-clî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õn thëé îímáä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àât Pîíctüù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åät Pííctûù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ìåælõõg bõõx wîìll åæppêëå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ëlèëct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êrnåâtîí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õx, typéê íín théê déêscrííptííöõn öõf théê íímæægé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ätííóònæälèé fóòr fóòllóòwííng Clèéæär Príínt Gúüíídèélíínè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ämpléè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åmplëë Â ïìs Tïìmëës Nëëw Rõòmáån, sïìzëë tëën, wïìth sïìnglëë spáå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àmplëè B ïís Àrïíáàl, sïízëè twëèlvëè wïíth 1.5 spáà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s yõôùù cãän sèêèê, smãällèêr fõônt sìízèês, sìínglèê spãäcìíng ãänd sèêrìíf fõônts ãärèê hãärdèêr tõô rèêã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ìîtìîöônåàlly, ìît ìîs éèåàsìîéèr töô kéèéèp öônéè’s plåàcéè öôn åà påàgéè wìîth léèft åàlìîgnéèd téèxt, åàs ìîn éèxåàmpléè B, åàs léèft åàlìîgnméènt gìîvéès théè böôdy öôf théè téèxt åà spéècìîfìîc shåàpéè åànd gìîvéès ùùnìîföôrmìîty béètwéèéèn wö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æmplêê À, whîích îís jüústîífîíêêd, håæs nöö nåætüúråæl shåæ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ýrthêêrmöörêê, bööld prïínt stàánds öö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âând dõò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ôt díìstòôrt thëê shæàpëê òôf tëêxt æàs íìtæà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ând ýùndëérlíïníïng dó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ÃLLY, BLÔCK CÃPÍTÃLS CÃN BË DÍFFÍCÛLT TÔ FÔLLÔW ÃS BLÔCK CÃPÍTÃLS RËMÔVË THË NÃTÛRÃL SHÃPË ÔF WÔRDS, TÛRNÍNG THË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ëãår lãåyôöýût ãållôöws ôönèë tôö fôöcýûs ôön thèë côöntèënt ôöf vìísýûãål mãåtèërìíãåls rãåthèër thãån thèë fôörmã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á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âmplêè Æ ïîs Tïîmêès Nêèw Ròõmäân, sïîzêè têèn, wïîth sïînglêè späâ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ãmpléè B ïìs Árïìàãl, sïìzéè twéèlvéè wïìth 1.5 spàã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óóùù cäán sëéëé, smäállëér fóónt síízëés, síínglëé späácííng äánd sëérííf fóónts äárëé häárdëér tóó rëéä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ïïtïïõönæálly, ïït ïïs ëëæásïïëër tõö këëëëp õönëë’s plæácëë õön æá pæágëë wïïth lëëft æálïïgnëëd tëëxt, æás ïïn ëëxæámplëë B, æás lëëft æálïïgnmëënt gïïvëës thëë bõödy õöf thëë tëëxt æá spëëcïïfïïc shæápëë æánd gïïvëës ûùnïïfõörmïïty bëëtwëëëën wõ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ãmpléè Å, whìïch ìïs jýûstìïfìïéèd, hããs nôô nããtýûrããl shãã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ýùrthêêrmöö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òld prîînt stáånds ôòý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ånd dôòëês nôòt díístôòrt thëê shæåpëê ôòf tëêxt æås íítæålíícs æånd üúndëêrlííníí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ìnáälly, blôõck cáäpíìtáäls cáän bêê díìffíìcýült tôõ fôõllôõw áäs blôõck cáäpíìtáäls rêêmôõvêê thêê náätýüráäl sháäpêê ôõf wôõrds, týürníìng thêêm íìntôõ blô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èåãr låãyõòüút åãllõòws õònèè tõò fõòcüús õòn thèè cõòntèènt õòf vìísüúåãl måãtèèrìíåãls råãthèèr thåãn thèè fõòrmå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úrthêêrmöó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öôüú üúsèë hèëåådìïngs ìït mååkèës thèë crèëååtìïöôn åånd üúpkèëèëp öôf tååblèës öôf cöôntèënts èëååsìïèër (Föôr ååüútöômååtìïc crèëååtìïöôn åånd üúpdååtìïng göô töô: Ìnsèërt – Rèëfèërèëncèë – Ìndèëx åånd Tååblèës – Tååblèë öôf cöô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